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94" w:rsidRPr="00962432" w:rsidRDefault="000F2D94" w:rsidP="00E60415">
      <w:pPr>
        <w:spacing w:after="0"/>
        <w:jc w:val="both"/>
        <w:rPr>
          <w:rFonts w:ascii="Arial" w:hAnsi="Arial" w:cs="Arial"/>
          <w:b/>
          <w:sz w:val="20"/>
          <w:szCs w:val="20"/>
          <w:lang w:val="nl-NL"/>
        </w:rPr>
      </w:pPr>
      <w:r w:rsidRPr="00962432">
        <w:rPr>
          <w:rFonts w:ascii="Arial" w:hAnsi="Arial" w:cs="Arial"/>
          <w:b/>
          <w:sz w:val="20"/>
          <w:szCs w:val="20"/>
          <w:lang w:val="nl-NL"/>
        </w:rPr>
        <w:t>OSNOVNA ŠKOLA</w:t>
      </w:r>
    </w:p>
    <w:p w:rsidR="000F2D94" w:rsidRPr="00962432" w:rsidRDefault="000F2D94" w:rsidP="00E60415">
      <w:pPr>
        <w:spacing w:after="0"/>
        <w:jc w:val="both"/>
        <w:rPr>
          <w:rFonts w:ascii="Arial" w:hAnsi="Arial" w:cs="Arial"/>
          <w:b/>
          <w:sz w:val="20"/>
          <w:szCs w:val="20"/>
          <w:lang w:val="nl-NL"/>
        </w:rPr>
      </w:pPr>
      <w:r w:rsidRPr="00962432">
        <w:rPr>
          <w:rFonts w:ascii="Arial" w:hAnsi="Arial" w:cs="Arial"/>
          <w:b/>
          <w:sz w:val="20"/>
          <w:szCs w:val="20"/>
          <w:lang w:val="nl-NL"/>
        </w:rPr>
        <w:t>ALOJZIJA STEPINCA</w:t>
      </w:r>
    </w:p>
    <w:p w:rsidR="000F2D94" w:rsidRDefault="000F2D94" w:rsidP="00E60415">
      <w:pPr>
        <w:spacing w:after="0"/>
        <w:jc w:val="both"/>
        <w:rPr>
          <w:rFonts w:ascii="Arial" w:hAnsi="Arial" w:cs="Arial"/>
          <w:b/>
          <w:sz w:val="20"/>
          <w:szCs w:val="20"/>
          <w:lang w:val="nl-NL"/>
        </w:rPr>
      </w:pPr>
      <w:r w:rsidRPr="00962432">
        <w:rPr>
          <w:rFonts w:ascii="Arial" w:hAnsi="Arial" w:cs="Arial"/>
          <w:b/>
          <w:sz w:val="20"/>
          <w:szCs w:val="20"/>
          <w:lang w:val="nl-NL"/>
        </w:rPr>
        <w:t>ZAGREB, Palinovečka 42</w:t>
      </w:r>
    </w:p>
    <w:p w:rsidR="00E60415" w:rsidRPr="00962432" w:rsidRDefault="00E60415" w:rsidP="00E60415">
      <w:pPr>
        <w:spacing w:after="0"/>
        <w:jc w:val="both"/>
        <w:rPr>
          <w:rFonts w:ascii="Arial" w:hAnsi="Arial" w:cs="Arial"/>
          <w:b/>
          <w:sz w:val="20"/>
          <w:szCs w:val="20"/>
          <w:lang w:val="nl-NL"/>
        </w:rPr>
      </w:pPr>
    </w:p>
    <w:p w:rsidR="000F2D94" w:rsidRPr="00962432" w:rsidRDefault="000F2D94" w:rsidP="00E60415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  <w:r w:rsidRPr="00962432">
        <w:rPr>
          <w:rFonts w:ascii="Arial" w:hAnsi="Arial" w:cs="Arial"/>
          <w:sz w:val="20"/>
          <w:szCs w:val="20"/>
          <w:lang w:val="nl-NL"/>
        </w:rPr>
        <w:t>KLASA: 112-0</w:t>
      </w:r>
      <w:r w:rsidR="00E60415">
        <w:rPr>
          <w:rFonts w:ascii="Arial" w:hAnsi="Arial" w:cs="Arial"/>
          <w:sz w:val="20"/>
          <w:szCs w:val="20"/>
          <w:lang w:val="nl-NL"/>
        </w:rPr>
        <w:t>7</w:t>
      </w:r>
      <w:r w:rsidRPr="00962432">
        <w:rPr>
          <w:rFonts w:ascii="Arial" w:hAnsi="Arial" w:cs="Arial"/>
          <w:sz w:val="20"/>
          <w:szCs w:val="20"/>
          <w:lang w:val="nl-NL"/>
        </w:rPr>
        <w:t>/1</w:t>
      </w:r>
      <w:r w:rsidR="001F2881">
        <w:rPr>
          <w:rFonts w:ascii="Arial" w:hAnsi="Arial" w:cs="Arial"/>
          <w:sz w:val="20"/>
          <w:szCs w:val="20"/>
          <w:lang w:val="nl-NL"/>
        </w:rPr>
        <w:t>6</w:t>
      </w:r>
      <w:r w:rsidRPr="00962432">
        <w:rPr>
          <w:rFonts w:ascii="Arial" w:hAnsi="Arial" w:cs="Arial"/>
          <w:sz w:val="20"/>
          <w:szCs w:val="20"/>
          <w:lang w:val="nl-NL"/>
        </w:rPr>
        <w:t>-0</w:t>
      </w:r>
      <w:r w:rsidR="00E60415">
        <w:rPr>
          <w:rFonts w:ascii="Arial" w:hAnsi="Arial" w:cs="Arial"/>
          <w:sz w:val="20"/>
          <w:szCs w:val="20"/>
          <w:lang w:val="nl-NL"/>
        </w:rPr>
        <w:t>2</w:t>
      </w:r>
      <w:r w:rsidR="00DB0611">
        <w:rPr>
          <w:rFonts w:ascii="Arial" w:hAnsi="Arial" w:cs="Arial"/>
          <w:sz w:val="20"/>
          <w:szCs w:val="20"/>
          <w:lang w:val="nl-NL"/>
        </w:rPr>
        <w:t>/0</w:t>
      </w:r>
      <w:r w:rsidR="00E60415">
        <w:rPr>
          <w:rFonts w:ascii="Arial" w:hAnsi="Arial" w:cs="Arial"/>
          <w:sz w:val="20"/>
          <w:szCs w:val="20"/>
          <w:lang w:val="nl-NL"/>
        </w:rPr>
        <w:t>1</w:t>
      </w:r>
      <w:bookmarkStart w:id="0" w:name="_GoBack"/>
      <w:bookmarkEnd w:id="0"/>
    </w:p>
    <w:p w:rsidR="000F2D94" w:rsidRPr="00962432" w:rsidRDefault="00B103B9" w:rsidP="00E60415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  <w:r w:rsidRPr="00962432">
        <w:rPr>
          <w:rFonts w:ascii="Arial" w:hAnsi="Arial" w:cs="Arial"/>
          <w:sz w:val="20"/>
          <w:szCs w:val="20"/>
          <w:lang w:val="nl-NL"/>
        </w:rPr>
        <w:t>URBROJ: 251-313-</w:t>
      </w:r>
      <w:r w:rsidR="001F2881">
        <w:rPr>
          <w:rFonts w:ascii="Arial" w:hAnsi="Arial" w:cs="Arial"/>
          <w:sz w:val="20"/>
          <w:szCs w:val="20"/>
          <w:lang w:val="nl-NL"/>
        </w:rPr>
        <w:t>01-</w:t>
      </w:r>
      <w:r w:rsidRPr="00962432">
        <w:rPr>
          <w:rFonts w:ascii="Arial" w:hAnsi="Arial" w:cs="Arial"/>
          <w:sz w:val="20"/>
          <w:szCs w:val="20"/>
          <w:lang w:val="nl-NL"/>
        </w:rPr>
        <w:t>1</w:t>
      </w:r>
      <w:r w:rsidR="001F2881">
        <w:rPr>
          <w:rFonts w:ascii="Arial" w:hAnsi="Arial" w:cs="Arial"/>
          <w:sz w:val="20"/>
          <w:szCs w:val="20"/>
          <w:lang w:val="nl-NL"/>
        </w:rPr>
        <w:t>6</w:t>
      </w:r>
      <w:r w:rsidR="008D4F72" w:rsidRPr="00962432">
        <w:rPr>
          <w:rFonts w:ascii="Arial" w:hAnsi="Arial" w:cs="Arial"/>
          <w:sz w:val="20"/>
          <w:szCs w:val="20"/>
          <w:lang w:val="nl-NL"/>
        </w:rPr>
        <w:t>-</w:t>
      </w:r>
      <w:r w:rsidR="00E60415">
        <w:rPr>
          <w:rFonts w:ascii="Arial" w:hAnsi="Arial" w:cs="Arial"/>
          <w:sz w:val="20"/>
          <w:szCs w:val="20"/>
          <w:lang w:val="nl-NL"/>
        </w:rPr>
        <w:t>9</w:t>
      </w:r>
    </w:p>
    <w:p w:rsidR="000F2D94" w:rsidRPr="00962432" w:rsidRDefault="000F2D94" w:rsidP="000F2D94">
      <w:pPr>
        <w:jc w:val="both"/>
        <w:rPr>
          <w:rFonts w:ascii="Arial" w:hAnsi="Arial" w:cs="Arial"/>
          <w:sz w:val="20"/>
          <w:szCs w:val="20"/>
          <w:lang w:val="nl-NL"/>
        </w:rPr>
      </w:pPr>
      <w:r w:rsidRPr="00962432">
        <w:rPr>
          <w:rFonts w:ascii="Arial" w:hAnsi="Arial" w:cs="Arial"/>
          <w:sz w:val="20"/>
          <w:szCs w:val="20"/>
          <w:lang w:val="nl-NL"/>
        </w:rPr>
        <w:t xml:space="preserve">Zagreb, </w:t>
      </w:r>
      <w:r w:rsidR="00E60415">
        <w:rPr>
          <w:rFonts w:ascii="Arial" w:hAnsi="Arial" w:cs="Arial"/>
          <w:sz w:val="20"/>
          <w:szCs w:val="20"/>
          <w:lang w:val="nl-NL"/>
        </w:rPr>
        <w:t>1</w:t>
      </w:r>
      <w:r w:rsidR="00C86151">
        <w:rPr>
          <w:rFonts w:ascii="Arial" w:hAnsi="Arial" w:cs="Arial"/>
          <w:sz w:val="20"/>
          <w:szCs w:val="20"/>
          <w:lang w:val="nl-NL"/>
        </w:rPr>
        <w:t>3</w:t>
      </w:r>
      <w:r w:rsidR="00E60415">
        <w:rPr>
          <w:rFonts w:ascii="Arial" w:hAnsi="Arial" w:cs="Arial"/>
          <w:sz w:val="20"/>
          <w:szCs w:val="20"/>
          <w:lang w:val="nl-NL"/>
        </w:rPr>
        <w:t xml:space="preserve">. prosinca </w:t>
      </w:r>
      <w:r w:rsidR="001F2881">
        <w:rPr>
          <w:rFonts w:ascii="Arial" w:hAnsi="Arial" w:cs="Arial"/>
          <w:sz w:val="20"/>
          <w:szCs w:val="20"/>
          <w:lang w:val="nl-NL"/>
        </w:rPr>
        <w:t>2016</w:t>
      </w:r>
      <w:r w:rsidR="00DB0611">
        <w:rPr>
          <w:rFonts w:ascii="Arial" w:hAnsi="Arial" w:cs="Arial"/>
          <w:sz w:val="20"/>
          <w:szCs w:val="20"/>
          <w:lang w:val="nl-NL"/>
        </w:rPr>
        <w:t>.</w:t>
      </w:r>
    </w:p>
    <w:p w:rsidR="00CE3988" w:rsidRDefault="00CE3988" w:rsidP="00CE398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Na temelju članka </w:t>
      </w:r>
      <w:r w:rsidR="0014280E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105., 106. i </w:t>
      </w: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107. Zakona o odgoju i obrazovanju u osnovnoj i srednjoj</w:t>
      </w:r>
      <w:r w:rsidRPr="0096243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školi (Narodne novine broj 87/08., 86/09., 92/10., 105/10.-ispr., 90/11., 16/12., 86/12., 126-propčišćeni tekst</w:t>
      </w:r>
      <w:r w:rsidR="002B326F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,</w:t>
      </w: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94/13. i 152/14.) Osnovna škola Alojzija Stepinca, Zagreb, Palinovečka 42, objavljuje</w:t>
      </w:r>
    </w:p>
    <w:p w:rsidR="007831E3" w:rsidRPr="00962432" w:rsidRDefault="007831E3" w:rsidP="00CE398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</w:p>
    <w:p w:rsidR="00CE3988" w:rsidRPr="00962432" w:rsidRDefault="00962432" w:rsidP="00E647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NATJEČ</w:t>
      </w:r>
      <w:r w:rsidR="00CE3988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AJ</w:t>
      </w:r>
    </w:p>
    <w:p w:rsidR="001F4BCA" w:rsidRPr="00962432" w:rsidRDefault="007831E3" w:rsidP="001F4B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za popunu radnog</w:t>
      </w:r>
      <w:r w:rsidR="001F4BCA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mjesta</w:t>
      </w:r>
    </w:p>
    <w:p w:rsidR="00917987" w:rsidRPr="00962432" w:rsidRDefault="00917987" w:rsidP="0091798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</w:p>
    <w:p w:rsidR="00917987" w:rsidRPr="00962432" w:rsidRDefault="00917987" w:rsidP="00917987">
      <w:pPr>
        <w:pStyle w:val="Odlomakpopisa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</w:p>
    <w:p w:rsidR="00917987" w:rsidRPr="00962432" w:rsidRDefault="00917987" w:rsidP="0091798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</w:p>
    <w:p w:rsidR="00917987" w:rsidRPr="00962432" w:rsidRDefault="00917987" w:rsidP="00917987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UČITELJ/</w:t>
      </w:r>
      <w:r w:rsidR="001F2881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UČITELJ</w:t>
      </w: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ICA </w:t>
      </w:r>
      <w:r w:rsidR="00AC6656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GLAZBENE KULTURE</w:t>
      </w:r>
      <w:r w:rsidR="00B57571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</w:t>
      </w: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– </w:t>
      </w:r>
      <w:r w:rsidR="00B57571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1</w:t>
      </w:r>
      <w:r w:rsidR="001F2881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izvršitelj</w:t>
      </w: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na određeno, </w:t>
      </w:r>
      <w:r w:rsidR="00AC6656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ne</w:t>
      </w:r>
      <w:r w:rsidR="00B57571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puno radno vrijeme, </w:t>
      </w:r>
      <w:r w:rsidR="00AC6656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33</w:t>
      </w:r>
      <w:r w:rsidR="00E54EEF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sat</w:t>
      </w:r>
      <w:r w:rsidR="00AC6656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a</w:t>
      </w:r>
      <w:r w:rsidR="00E54EEF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</w:t>
      </w: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tjednog radnog vremena</w:t>
      </w:r>
    </w:p>
    <w:p w:rsidR="001F4BCA" w:rsidRPr="00962432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 Na natječaj se mogu javiti osobe oba spola.</w:t>
      </w:r>
    </w:p>
    <w:p w:rsidR="00E647CB" w:rsidRPr="00962432" w:rsidRDefault="00E647CB" w:rsidP="00182DA1">
      <w:pPr>
        <w:contextualSpacing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:rsidR="00E60415" w:rsidRDefault="001F4BCA" w:rsidP="00182DA1">
      <w:pPr>
        <w:contextualSpacing/>
        <w:rPr>
          <w:rFonts w:ascii="Arial" w:hAnsi="Arial" w:cs="Arial"/>
          <w:sz w:val="20"/>
          <w:szCs w:val="20"/>
          <w:lang w:val="nl-NL"/>
        </w:rPr>
      </w:pPr>
      <w:r w:rsidRPr="0096243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Uvjeti: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 </w:t>
      </w:r>
      <w:r w:rsidR="000F2D94" w:rsidRPr="00962432">
        <w:rPr>
          <w:rFonts w:ascii="Arial" w:hAnsi="Arial" w:cs="Arial"/>
          <w:sz w:val="20"/>
          <w:szCs w:val="20"/>
        </w:rPr>
        <w:t xml:space="preserve"> prema  Zakonu o odgoju i obrazovanju u osnovnoj i srednjoj školi (NN </w:t>
      </w:r>
      <w:r w:rsidR="000F2D94" w:rsidRPr="00962432">
        <w:rPr>
          <w:rFonts w:ascii="Arial" w:hAnsi="Arial" w:cs="Arial"/>
          <w:sz w:val="20"/>
          <w:szCs w:val="20"/>
          <w:lang w:val="nl-NL"/>
        </w:rPr>
        <w:t xml:space="preserve"> 87/08</w:t>
      </w:r>
      <w:r w:rsidR="00182DA1" w:rsidRPr="00962432">
        <w:rPr>
          <w:rFonts w:ascii="Arial" w:hAnsi="Arial" w:cs="Arial"/>
          <w:sz w:val="20"/>
          <w:szCs w:val="20"/>
          <w:lang w:val="nl-NL"/>
        </w:rPr>
        <w:t>.</w:t>
      </w:r>
      <w:r w:rsidR="000F2D94" w:rsidRPr="00962432">
        <w:rPr>
          <w:rFonts w:ascii="Arial" w:hAnsi="Arial" w:cs="Arial"/>
          <w:sz w:val="20"/>
          <w:szCs w:val="20"/>
          <w:lang w:val="nl-NL"/>
        </w:rPr>
        <w:t>, 86/09</w:t>
      </w:r>
      <w:r w:rsidR="00182DA1" w:rsidRPr="00962432">
        <w:rPr>
          <w:rFonts w:ascii="Arial" w:hAnsi="Arial" w:cs="Arial"/>
          <w:sz w:val="20"/>
          <w:szCs w:val="20"/>
          <w:lang w:val="nl-NL"/>
        </w:rPr>
        <w:t>.</w:t>
      </w:r>
      <w:r w:rsidR="000F2D94" w:rsidRPr="00962432">
        <w:rPr>
          <w:rFonts w:ascii="Arial" w:hAnsi="Arial" w:cs="Arial"/>
          <w:sz w:val="20"/>
          <w:szCs w:val="20"/>
          <w:lang w:val="nl-NL"/>
        </w:rPr>
        <w:t>, 92/10</w:t>
      </w:r>
      <w:r w:rsidR="00182DA1" w:rsidRPr="00962432">
        <w:rPr>
          <w:rFonts w:ascii="Arial" w:hAnsi="Arial" w:cs="Arial"/>
          <w:sz w:val="20"/>
          <w:szCs w:val="20"/>
          <w:lang w:val="nl-NL"/>
        </w:rPr>
        <w:t>.</w:t>
      </w:r>
      <w:r w:rsidR="000F2D94" w:rsidRPr="00962432">
        <w:rPr>
          <w:rFonts w:ascii="Arial" w:hAnsi="Arial" w:cs="Arial"/>
          <w:sz w:val="20"/>
          <w:szCs w:val="20"/>
          <w:lang w:val="nl-NL"/>
        </w:rPr>
        <w:t>, 105/10</w:t>
      </w:r>
      <w:r w:rsidR="00182DA1" w:rsidRPr="00962432">
        <w:rPr>
          <w:rFonts w:ascii="Arial" w:hAnsi="Arial" w:cs="Arial"/>
          <w:sz w:val="20"/>
          <w:szCs w:val="20"/>
          <w:lang w:val="nl-NL"/>
        </w:rPr>
        <w:t>.</w:t>
      </w:r>
      <w:r w:rsidR="000F2D94" w:rsidRPr="00962432">
        <w:rPr>
          <w:rFonts w:ascii="Arial" w:hAnsi="Arial" w:cs="Arial"/>
          <w:sz w:val="20"/>
          <w:szCs w:val="20"/>
          <w:lang w:val="nl-NL"/>
        </w:rPr>
        <w:t>, 90/11</w:t>
      </w:r>
      <w:r w:rsidR="00182DA1" w:rsidRPr="00962432">
        <w:rPr>
          <w:rFonts w:ascii="Arial" w:hAnsi="Arial" w:cs="Arial"/>
          <w:sz w:val="20"/>
          <w:szCs w:val="20"/>
          <w:lang w:val="nl-NL"/>
        </w:rPr>
        <w:t>.</w:t>
      </w:r>
      <w:r w:rsidR="000F2D94" w:rsidRPr="00962432">
        <w:rPr>
          <w:rFonts w:ascii="Arial" w:hAnsi="Arial" w:cs="Arial"/>
          <w:sz w:val="20"/>
          <w:szCs w:val="20"/>
          <w:lang w:val="nl-NL"/>
        </w:rPr>
        <w:t>, 16/12</w:t>
      </w:r>
      <w:r w:rsidR="00182DA1" w:rsidRPr="00962432">
        <w:rPr>
          <w:rFonts w:ascii="Arial" w:hAnsi="Arial" w:cs="Arial"/>
          <w:sz w:val="20"/>
          <w:szCs w:val="20"/>
          <w:lang w:val="nl-NL"/>
        </w:rPr>
        <w:t>.</w:t>
      </w:r>
      <w:r w:rsidR="000F2D94" w:rsidRPr="00962432">
        <w:rPr>
          <w:rFonts w:ascii="Arial" w:hAnsi="Arial" w:cs="Arial"/>
          <w:sz w:val="20"/>
          <w:szCs w:val="20"/>
          <w:lang w:val="nl-NL"/>
        </w:rPr>
        <w:t>, 86/12</w:t>
      </w:r>
      <w:r w:rsidR="00182DA1" w:rsidRPr="00962432">
        <w:rPr>
          <w:rFonts w:ascii="Arial" w:hAnsi="Arial" w:cs="Arial"/>
          <w:sz w:val="20"/>
          <w:szCs w:val="20"/>
          <w:lang w:val="nl-NL"/>
        </w:rPr>
        <w:t xml:space="preserve">., </w:t>
      </w:r>
      <w:r w:rsidR="000F2D94" w:rsidRPr="00962432">
        <w:rPr>
          <w:rFonts w:ascii="Arial" w:hAnsi="Arial" w:cs="Arial"/>
          <w:sz w:val="20"/>
          <w:szCs w:val="20"/>
          <w:lang w:val="nl-NL"/>
        </w:rPr>
        <w:t>126/12</w:t>
      </w:r>
      <w:r w:rsidR="00182DA1" w:rsidRPr="00962432">
        <w:rPr>
          <w:rFonts w:ascii="Arial" w:hAnsi="Arial" w:cs="Arial"/>
          <w:sz w:val="20"/>
          <w:szCs w:val="20"/>
          <w:lang w:val="nl-NL"/>
        </w:rPr>
        <w:t>.</w:t>
      </w:r>
      <w:r w:rsidR="000F2D94" w:rsidRPr="00962432">
        <w:rPr>
          <w:rFonts w:ascii="Arial" w:hAnsi="Arial" w:cs="Arial"/>
          <w:sz w:val="20"/>
          <w:szCs w:val="20"/>
          <w:lang w:val="nl-NL"/>
        </w:rPr>
        <w:t xml:space="preserve"> - pročišćeni tekst</w:t>
      </w:r>
      <w:r w:rsidR="00671DED" w:rsidRPr="00962432">
        <w:rPr>
          <w:rFonts w:ascii="Arial" w:hAnsi="Arial" w:cs="Arial"/>
          <w:sz w:val="20"/>
          <w:szCs w:val="20"/>
          <w:lang w:val="nl-NL"/>
        </w:rPr>
        <w:t xml:space="preserve">, </w:t>
      </w:r>
      <w:r w:rsidR="000F2D94" w:rsidRPr="00962432">
        <w:rPr>
          <w:rFonts w:ascii="Arial" w:hAnsi="Arial" w:cs="Arial"/>
          <w:sz w:val="20"/>
          <w:szCs w:val="20"/>
          <w:lang w:val="nl-NL"/>
        </w:rPr>
        <w:t>94/13.</w:t>
      </w:r>
      <w:r w:rsidR="00671DED" w:rsidRPr="00962432">
        <w:rPr>
          <w:rFonts w:ascii="Arial" w:hAnsi="Arial" w:cs="Arial"/>
          <w:sz w:val="20"/>
          <w:szCs w:val="20"/>
          <w:lang w:val="nl-NL"/>
        </w:rPr>
        <w:t xml:space="preserve"> i 152/14.</w:t>
      </w:r>
      <w:r w:rsidR="000F2D94" w:rsidRPr="00962432">
        <w:rPr>
          <w:rFonts w:ascii="Arial" w:hAnsi="Arial" w:cs="Arial"/>
          <w:sz w:val="20"/>
          <w:szCs w:val="20"/>
          <w:lang w:val="nl-NL"/>
        </w:rPr>
        <w:t>)</w:t>
      </w:r>
      <w:r w:rsidR="00E60415">
        <w:rPr>
          <w:rFonts w:ascii="Arial" w:hAnsi="Arial" w:cs="Arial"/>
          <w:sz w:val="20"/>
          <w:szCs w:val="20"/>
          <w:lang w:val="nl-NL"/>
        </w:rPr>
        <w:t>.</w:t>
      </w:r>
    </w:p>
    <w:p w:rsidR="00182DA1" w:rsidRPr="00962432" w:rsidRDefault="001F4BCA" w:rsidP="00182DA1">
      <w:pPr>
        <w:contextualSpacing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 </w:t>
      </w: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Uz prijavu za natječaj potrebno je priložiti:</w:t>
      </w:r>
    </w:p>
    <w:p w:rsidR="00182DA1" w:rsidRPr="00962432" w:rsidRDefault="00182DA1" w:rsidP="00182DA1">
      <w:pPr>
        <w:pStyle w:val="Odlomakpopisa"/>
        <w:numPr>
          <w:ilvl w:val="0"/>
          <w:numId w:val="3"/>
        </w:numPr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zamolbu,</w:t>
      </w:r>
    </w:p>
    <w:p w:rsidR="00182DA1" w:rsidRPr="00962432" w:rsidRDefault="00182DA1" w:rsidP="00182DA1">
      <w:pPr>
        <w:pStyle w:val="Odlomakpopisa"/>
        <w:numPr>
          <w:ilvl w:val="0"/>
          <w:numId w:val="3"/>
        </w:numPr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životopis,</w:t>
      </w:r>
    </w:p>
    <w:p w:rsidR="00182DA1" w:rsidRPr="00962432" w:rsidRDefault="00793DF7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diplomu</w:t>
      </w:r>
      <w:r w:rsidR="00182DA1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,</w:t>
      </w:r>
    </w:p>
    <w:p w:rsidR="00182DA1" w:rsidRPr="00962432" w:rsidRDefault="00182DA1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domovnicu,</w:t>
      </w:r>
    </w:p>
    <w:p w:rsidR="00962432" w:rsidRPr="00962432" w:rsidRDefault="00962432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elektronički zapis o podatcima evidentiranim u HZMO,</w:t>
      </w:r>
    </w:p>
    <w:p w:rsidR="00182DA1" w:rsidRDefault="00182DA1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uvjerenje  </w:t>
      </w:r>
      <w:r w:rsidR="00962432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o nekažnjavanju u smislu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članka 106. Zakona o odgoju i obrazovanju u osnovnoj i srednjoj školi </w:t>
      </w:r>
      <w:r w:rsidR="00962432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(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ne starije od 6 mjeseci</w:t>
      </w:r>
      <w:r w:rsidR="00962432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)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.</w:t>
      </w:r>
      <w:r w:rsidR="00E647CB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br/>
      </w:r>
      <w:r w:rsidR="00962432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Dokumentaciju priložiti u preslici.</w:t>
      </w:r>
    </w:p>
    <w:p w:rsidR="00793DF7" w:rsidRPr="00962432" w:rsidRDefault="009F7D98" w:rsidP="00793DF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</w:p>
    <w:p w:rsidR="001F4BCA" w:rsidRPr="00962432" w:rsidRDefault="002B326F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Kandidat koji</w:t>
      </w:r>
      <w:r w:rsidR="001F4BCA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ostvaruje pravo prednosti pri zapošljavanju p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rema posebnim propisima dužan</w:t>
      </w:r>
      <w:r w:rsidR="001F4BCA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je u prijavi na </w:t>
      </w:r>
      <w:r w:rsidR="0014280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natječaj</w:t>
      </w:r>
      <w:r w:rsidR="001F4BCA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pozvati se na to pravo i priložiti dokaze o pravu na koje se poziva te ima prednost u 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odnosu na ostale kandidate</w:t>
      </w:r>
      <w:r w:rsidR="001F4BCA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samo pod jednakim uvjetima</w:t>
      </w:r>
      <w:r w:rsidR="00B103B9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.</w:t>
      </w:r>
    </w:p>
    <w:p w:rsidR="001F4BCA" w:rsidRPr="00962432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Rok za podnošenje prijave: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 osam</w:t>
      </w:r>
      <w:r w:rsidR="00962432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(8) 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dana od dana objave natječaja</w:t>
      </w:r>
      <w:r w:rsidR="00182DA1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na mrežnim stranicama HZZ-a i </w:t>
      </w:r>
      <w:r w:rsidR="002B326F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Š</w:t>
      </w:r>
      <w:r w:rsidR="00182DA1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kole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.</w:t>
      </w:r>
    </w:p>
    <w:p w:rsidR="00E647CB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Prijave </w:t>
      </w:r>
      <w:r w:rsidR="00E647CB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s dokazima o ispunjavanju uvjeta dostaviti</w:t>
      </w:r>
      <w:r w:rsidR="00962432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poštom</w:t>
      </w:r>
      <w:r w:rsidR="00E647CB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na adresu</w:t>
      </w:r>
      <w:r w:rsidR="00962432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škole</w:t>
      </w:r>
      <w:r w:rsidRPr="0096243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: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 Osnovna škola Alojzija Stepinca, Zagre</w:t>
      </w:r>
      <w:r w:rsidR="002B326F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b, Palinovečka 42, s naznakom „Z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a natječaj“.</w:t>
      </w:r>
      <w:r w:rsidR="00B103B9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</w:p>
    <w:p w:rsidR="00E60415" w:rsidRPr="00962432" w:rsidRDefault="00E60415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:rsidR="001F4BCA" w:rsidRDefault="001F4BCA" w:rsidP="0096243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Nepotpune i </w:t>
      </w:r>
      <w:r w:rsidR="00962432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nepravodobne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prijave neće se razmatrati.</w:t>
      </w:r>
      <w:r w:rsidR="00E60415">
        <w:rPr>
          <w:rFonts w:ascii="Arial" w:eastAsia="Times New Roman" w:hAnsi="Arial" w:cs="Arial"/>
          <w:color w:val="000000"/>
          <w:sz w:val="20"/>
          <w:szCs w:val="20"/>
          <w:lang w:eastAsia="hr-HR"/>
        </w:rPr>
        <w:br/>
      </w:r>
      <w:r w:rsidR="00FA59BC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O rezultatima natječaja kandidati će biti obavješteni</w:t>
      </w:r>
      <w:r w:rsidR="009F7D98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putem mrežne stranice Škole</w:t>
      </w:r>
      <w:r w:rsidR="00FA59BC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u zakonskom roku.</w:t>
      </w:r>
    </w:p>
    <w:p w:rsidR="00E60415" w:rsidRDefault="00E60415" w:rsidP="0096243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Natječaj vrijedi od 13.12.2016. do 21.12.2016.</w:t>
      </w:r>
    </w:p>
    <w:sectPr w:rsidR="00E60415" w:rsidSect="00FA59BC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808" w:rsidRDefault="00AB0808" w:rsidP="00962432">
      <w:pPr>
        <w:spacing w:after="0" w:line="240" w:lineRule="auto"/>
      </w:pPr>
      <w:r>
        <w:separator/>
      </w:r>
    </w:p>
  </w:endnote>
  <w:endnote w:type="continuationSeparator" w:id="0">
    <w:p w:rsidR="00AB0808" w:rsidRDefault="00AB0808" w:rsidP="009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808" w:rsidRDefault="00AB0808" w:rsidP="00962432">
      <w:pPr>
        <w:spacing w:after="0" w:line="240" w:lineRule="auto"/>
      </w:pPr>
      <w:r>
        <w:separator/>
      </w:r>
    </w:p>
  </w:footnote>
  <w:footnote w:type="continuationSeparator" w:id="0">
    <w:p w:rsidR="00AB0808" w:rsidRDefault="00AB0808" w:rsidP="0096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3E96"/>
    <w:multiLevelType w:val="multilevel"/>
    <w:tmpl w:val="7148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95F6A"/>
    <w:multiLevelType w:val="hybridMultilevel"/>
    <w:tmpl w:val="AD623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A578B"/>
    <w:multiLevelType w:val="hybridMultilevel"/>
    <w:tmpl w:val="271E2436"/>
    <w:lvl w:ilvl="0" w:tplc="75ACDF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921"/>
    <w:multiLevelType w:val="hybridMultilevel"/>
    <w:tmpl w:val="0EDEDD34"/>
    <w:lvl w:ilvl="0" w:tplc="5E74E4C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CA"/>
    <w:rsid w:val="000F2D94"/>
    <w:rsid w:val="00141CD5"/>
    <w:rsid w:val="0014280E"/>
    <w:rsid w:val="00182DA1"/>
    <w:rsid w:val="001C5306"/>
    <w:rsid w:val="001F2881"/>
    <w:rsid w:val="001F4BCA"/>
    <w:rsid w:val="002B326F"/>
    <w:rsid w:val="002F0960"/>
    <w:rsid w:val="0042294D"/>
    <w:rsid w:val="0044031C"/>
    <w:rsid w:val="00627F31"/>
    <w:rsid w:val="00671DED"/>
    <w:rsid w:val="007831E3"/>
    <w:rsid w:val="00793DF7"/>
    <w:rsid w:val="008667D2"/>
    <w:rsid w:val="008A48E0"/>
    <w:rsid w:val="008D4F72"/>
    <w:rsid w:val="00917987"/>
    <w:rsid w:val="00962432"/>
    <w:rsid w:val="009F7D98"/>
    <w:rsid w:val="00A67F2B"/>
    <w:rsid w:val="00A71D3F"/>
    <w:rsid w:val="00AB0808"/>
    <w:rsid w:val="00AC1D37"/>
    <w:rsid w:val="00AC6656"/>
    <w:rsid w:val="00B0224B"/>
    <w:rsid w:val="00B103B9"/>
    <w:rsid w:val="00B57571"/>
    <w:rsid w:val="00C72B16"/>
    <w:rsid w:val="00C86151"/>
    <w:rsid w:val="00CB497D"/>
    <w:rsid w:val="00CE3988"/>
    <w:rsid w:val="00D17224"/>
    <w:rsid w:val="00D557DF"/>
    <w:rsid w:val="00D75342"/>
    <w:rsid w:val="00DA1873"/>
    <w:rsid w:val="00DA71BA"/>
    <w:rsid w:val="00DB0611"/>
    <w:rsid w:val="00DC2232"/>
    <w:rsid w:val="00DD2B60"/>
    <w:rsid w:val="00DE53F2"/>
    <w:rsid w:val="00E54EEF"/>
    <w:rsid w:val="00E60415"/>
    <w:rsid w:val="00E647CB"/>
    <w:rsid w:val="00E7045D"/>
    <w:rsid w:val="00E70FF9"/>
    <w:rsid w:val="00EE04E2"/>
    <w:rsid w:val="00FA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80F5AD-FB58-41A0-9B7F-2A87933A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F7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82DA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2432"/>
  </w:style>
  <w:style w:type="paragraph" w:styleId="Podnoje">
    <w:name w:val="footer"/>
    <w:basedOn w:val="Normal"/>
    <w:link w:val="Podno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2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621C-891E-4FC3-9485-6072FE2A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a144</cp:lastModifiedBy>
  <cp:revision>6</cp:revision>
  <cp:lastPrinted>2016-12-12T09:32:00Z</cp:lastPrinted>
  <dcterms:created xsi:type="dcterms:W3CDTF">2016-12-06T08:08:00Z</dcterms:created>
  <dcterms:modified xsi:type="dcterms:W3CDTF">2016-12-13T08:27:00Z</dcterms:modified>
</cp:coreProperties>
</file>